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890" w:rsidRPr="007C3C6A" w:rsidRDefault="00D6193F" w:rsidP="007C3C6A">
      <w:pPr>
        <w:jc w:val="center"/>
        <w:rPr>
          <w:rFonts w:ascii="ＭＳ 明朝" w:eastAsia="ＭＳ 明朝" w:hAnsi="ＭＳ 明朝"/>
          <w:sz w:val="32"/>
          <w:szCs w:val="32"/>
        </w:rPr>
      </w:pPr>
      <w:r w:rsidRPr="007C3C6A">
        <w:rPr>
          <w:rFonts w:ascii="ＭＳ 明朝" w:eastAsia="ＭＳ 明朝" w:hAnsi="ＭＳ 明朝" w:hint="eastAsia"/>
          <w:sz w:val="32"/>
          <w:szCs w:val="32"/>
        </w:rPr>
        <w:t>転出証明書請求書(郵送依頼)</w:t>
      </w:r>
    </w:p>
    <w:p w:rsidR="00D6193F" w:rsidRDefault="00D6193F" w:rsidP="00D6193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D06969">
        <w:rPr>
          <w:rFonts w:ascii="ＭＳ 明朝" w:eastAsia="ＭＳ 明朝" w:hAnsi="ＭＳ 明朝" w:hint="eastAsia"/>
          <w:sz w:val="22"/>
        </w:rPr>
        <w:t>可児</w:t>
      </w:r>
      <w:r>
        <w:rPr>
          <w:rFonts w:ascii="ＭＳ 明朝" w:eastAsia="ＭＳ 明朝" w:hAnsi="ＭＳ 明朝" w:hint="eastAsia"/>
          <w:sz w:val="22"/>
        </w:rPr>
        <w:t xml:space="preserve">市長　　　</w:t>
      </w:r>
    </w:p>
    <w:p w:rsidR="00D6193F" w:rsidRDefault="00D6193F" w:rsidP="00D6193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令和　　年　　月　　日</w:t>
      </w:r>
    </w:p>
    <w:p w:rsidR="00D6193F" w:rsidRDefault="00D6193F" w:rsidP="00D6193F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D6193F">
        <w:rPr>
          <w:rFonts w:ascii="ＭＳ 明朝" w:eastAsia="ＭＳ 明朝" w:hAnsi="ＭＳ 明朝" w:hint="eastAsia"/>
          <w:sz w:val="22"/>
        </w:rPr>
        <w:t>今までの住所</w:t>
      </w:r>
    </w:p>
    <w:p w:rsidR="00D6193F" w:rsidRDefault="00D6193F" w:rsidP="00D6193F">
      <w:pPr>
        <w:pStyle w:val="a3"/>
        <w:ind w:leftChars="0" w:left="360"/>
        <w:rPr>
          <w:rFonts w:ascii="ＭＳ 明朝" w:eastAsia="ＭＳ 明朝" w:hAnsi="ＭＳ 明朝"/>
          <w:sz w:val="22"/>
          <w:u w:val="single"/>
        </w:rPr>
      </w:pPr>
      <w:r w:rsidRPr="00D6193F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  <w:r w:rsidRPr="00D6193F">
        <w:rPr>
          <w:rFonts w:ascii="ＭＳ 明朝" w:eastAsia="ＭＳ 明朝" w:hAnsi="ＭＳ 明朝" w:hint="eastAsia"/>
          <w:sz w:val="22"/>
          <w:u w:val="single"/>
        </w:rPr>
        <w:t xml:space="preserve">　　　　　　　　　　　</w:t>
      </w:r>
    </w:p>
    <w:p w:rsidR="00D6193F" w:rsidRDefault="00D6193F" w:rsidP="00D6193F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今までの世帯主(氏名)</w:t>
      </w:r>
    </w:p>
    <w:p w:rsidR="00D6193F" w:rsidRDefault="00D6193F" w:rsidP="00D6193F">
      <w:pPr>
        <w:pStyle w:val="a3"/>
        <w:ind w:leftChars="0" w:left="360"/>
        <w:rPr>
          <w:rFonts w:ascii="ＭＳ 明朝" w:eastAsia="ＭＳ 明朝" w:hAnsi="ＭＳ 明朝"/>
          <w:sz w:val="22"/>
          <w:u w:val="single"/>
        </w:rPr>
      </w:pPr>
      <w:r w:rsidRPr="00D6193F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  <w:r w:rsidRPr="00D6193F">
        <w:rPr>
          <w:rFonts w:ascii="ＭＳ 明朝" w:eastAsia="ＭＳ 明朝" w:hAnsi="ＭＳ 明朝" w:hint="eastAsia"/>
          <w:sz w:val="22"/>
          <w:u w:val="single"/>
        </w:rPr>
        <w:t xml:space="preserve">　　　　　　　　　　　</w:t>
      </w:r>
    </w:p>
    <w:p w:rsidR="00D6193F" w:rsidRDefault="00D6193F" w:rsidP="00D6193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3．異動する人</w:t>
      </w:r>
    </w:p>
    <w:p w:rsidR="00D6193F" w:rsidRPr="00D6193F" w:rsidRDefault="00D6193F" w:rsidP="00D6193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Ａ　世帯全員　　　Ｂ　世帯の一部(異動される人の氏名を、下記に記入してください)</w:t>
      </w:r>
    </w:p>
    <w:p w:rsidR="00D6193F" w:rsidRDefault="00D6193F" w:rsidP="00D6193F">
      <w:pPr>
        <w:pStyle w:val="a3"/>
        <w:ind w:leftChars="0" w:left="360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>氏名：</w:t>
      </w:r>
      <w:r w:rsidRPr="00D6193F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  <w:r w:rsidRPr="00D6193F"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</w:p>
    <w:p w:rsidR="00D6193F" w:rsidRPr="00651CCB" w:rsidRDefault="00651CCB" w:rsidP="00D6193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4</w:t>
      </w:r>
      <w:r w:rsidR="00D6193F" w:rsidRPr="00651CCB">
        <w:rPr>
          <w:rFonts w:ascii="ＭＳ 明朝" w:eastAsia="ＭＳ 明朝" w:hAnsi="ＭＳ 明朝" w:hint="eastAsia"/>
          <w:sz w:val="22"/>
        </w:rPr>
        <w:t>．異動</w:t>
      </w:r>
      <w:r>
        <w:rPr>
          <w:rFonts w:ascii="ＭＳ 明朝" w:eastAsia="ＭＳ 明朝" w:hAnsi="ＭＳ 明朝" w:hint="eastAsia"/>
          <w:sz w:val="22"/>
        </w:rPr>
        <w:t>年月日(転出の年月日を記入してください)</w:t>
      </w:r>
    </w:p>
    <w:p w:rsidR="00651CCB" w:rsidRDefault="00651CCB" w:rsidP="00651CCB">
      <w:pPr>
        <w:pStyle w:val="a3"/>
        <w:ind w:leftChars="0" w:left="360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 xml:space="preserve">令和　</w:t>
      </w:r>
      <w:r w:rsidR="00776996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年　</w:t>
      </w:r>
      <w:r w:rsidR="00776996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月　</w:t>
      </w:r>
      <w:r w:rsidR="00776996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日</w:t>
      </w:r>
    </w:p>
    <w:p w:rsidR="00651CCB" w:rsidRPr="00651CCB" w:rsidRDefault="00651CCB" w:rsidP="00651CCB">
      <w:pPr>
        <w:rPr>
          <w:rFonts w:ascii="ＭＳ 明朝" w:eastAsia="ＭＳ 明朝" w:hAnsi="ＭＳ 明朝"/>
          <w:sz w:val="22"/>
        </w:rPr>
      </w:pPr>
      <w:r w:rsidRPr="00651CCB">
        <w:rPr>
          <w:rFonts w:ascii="ＭＳ 明朝" w:eastAsia="ＭＳ 明朝" w:hAnsi="ＭＳ 明朝" w:hint="eastAsia"/>
          <w:sz w:val="22"/>
        </w:rPr>
        <w:t>5．</w:t>
      </w:r>
      <w:r>
        <w:rPr>
          <w:rFonts w:ascii="ＭＳ 明朝" w:eastAsia="ＭＳ 明朝" w:hAnsi="ＭＳ 明朝" w:hint="eastAsia"/>
          <w:sz w:val="22"/>
        </w:rPr>
        <w:t>新しい住所</w:t>
      </w:r>
    </w:p>
    <w:p w:rsidR="00651CCB" w:rsidRDefault="00651CCB" w:rsidP="00651CCB">
      <w:pPr>
        <w:pStyle w:val="a3"/>
        <w:ind w:leftChars="0" w:left="360"/>
        <w:rPr>
          <w:rFonts w:ascii="ＭＳ 明朝" w:eastAsia="ＭＳ 明朝" w:hAnsi="ＭＳ 明朝"/>
          <w:sz w:val="22"/>
          <w:u w:val="single"/>
        </w:rPr>
      </w:pPr>
      <w:r w:rsidRPr="00D6193F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  <w:r w:rsidRPr="00D6193F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Pr="00D6193F">
        <w:rPr>
          <w:rFonts w:ascii="ＭＳ 明朝" w:eastAsia="ＭＳ 明朝" w:hAnsi="ＭＳ 明朝" w:hint="eastAsia"/>
          <w:sz w:val="22"/>
          <w:u w:val="single"/>
        </w:rPr>
        <w:t xml:space="preserve">　　　</w:t>
      </w:r>
    </w:p>
    <w:p w:rsidR="00D6193F" w:rsidRPr="00651CCB" w:rsidRDefault="00651CCB" w:rsidP="00D6193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6．新しい世帯主(氏名)</w:t>
      </w:r>
    </w:p>
    <w:p w:rsidR="00651CCB" w:rsidRDefault="00651CCB" w:rsidP="00651CCB">
      <w:pPr>
        <w:pStyle w:val="a3"/>
        <w:ind w:leftChars="0" w:left="360"/>
        <w:rPr>
          <w:rFonts w:ascii="ＭＳ 明朝" w:eastAsia="ＭＳ 明朝" w:hAnsi="ＭＳ 明朝"/>
          <w:sz w:val="22"/>
          <w:u w:val="single"/>
        </w:rPr>
      </w:pPr>
      <w:r w:rsidRPr="00D6193F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</w:t>
      </w:r>
    </w:p>
    <w:p w:rsidR="00651CCB" w:rsidRDefault="00651CCB" w:rsidP="00651CCB">
      <w:pPr>
        <w:pStyle w:val="a3"/>
        <w:ind w:leftChars="0" w:left="360"/>
        <w:rPr>
          <w:rFonts w:ascii="ＭＳ 明朝" w:eastAsia="ＭＳ 明朝" w:hAnsi="ＭＳ 明朝"/>
          <w:sz w:val="22"/>
          <w:u w:val="single"/>
        </w:rPr>
      </w:pPr>
    </w:p>
    <w:p w:rsidR="00651CCB" w:rsidRPr="007C3C6A" w:rsidRDefault="00651CCB" w:rsidP="00BC4598">
      <w:pPr>
        <w:pStyle w:val="a3"/>
        <w:ind w:leftChars="0" w:left="360" w:firstLineChars="200" w:firstLine="480"/>
        <w:rPr>
          <w:rFonts w:ascii="ＭＳ 明朝" w:eastAsia="ＭＳ 明朝" w:hAnsi="ＭＳ 明朝"/>
          <w:sz w:val="24"/>
          <w:szCs w:val="24"/>
        </w:rPr>
      </w:pPr>
      <w:r w:rsidRPr="007C3C6A">
        <w:rPr>
          <w:rFonts w:ascii="ＭＳ 明朝" w:eastAsia="ＭＳ 明朝" w:hAnsi="ＭＳ 明朝" w:hint="eastAsia"/>
          <w:sz w:val="24"/>
          <w:szCs w:val="24"/>
        </w:rPr>
        <w:t>上記のとおり転出しましたので、転出証明書の交付をお願いします。</w:t>
      </w:r>
    </w:p>
    <w:p w:rsidR="00D6193F" w:rsidRDefault="00651CCB" w:rsidP="00D6193F">
      <w:pPr>
        <w:rPr>
          <w:rFonts w:ascii="ＭＳ 明朝" w:eastAsia="ＭＳ 明朝" w:hAnsi="ＭＳ 明朝"/>
          <w:sz w:val="22"/>
          <w:bdr w:val="single" w:sz="4" w:space="0" w:color="auto"/>
        </w:rPr>
      </w:pPr>
      <w:r w:rsidRPr="00651CCB">
        <w:rPr>
          <w:rFonts w:ascii="ＭＳ 明朝" w:eastAsia="ＭＳ 明朝" w:hAnsi="ＭＳ 明朝" w:hint="eastAsia"/>
          <w:sz w:val="22"/>
          <w:bdr w:val="single" w:sz="4" w:space="0" w:color="auto"/>
        </w:rPr>
        <w:t>請求者</w:t>
      </w:r>
    </w:p>
    <w:p w:rsidR="00651CCB" w:rsidRPr="007C3C6A" w:rsidRDefault="00651CCB" w:rsidP="00776996">
      <w:pPr>
        <w:spacing w:line="460" w:lineRule="exact"/>
        <w:rPr>
          <w:rFonts w:ascii="ＭＳ 明朝" w:eastAsia="ＭＳ 明朝" w:hAnsi="ＭＳ 明朝"/>
          <w:sz w:val="22"/>
          <w:u w:val="single"/>
        </w:rPr>
      </w:pPr>
      <w:r w:rsidRPr="007C3C6A">
        <w:rPr>
          <w:rFonts w:ascii="ＭＳ 明朝" w:eastAsia="ＭＳ 明朝" w:hAnsi="ＭＳ 明朝" w:hint="eastAsia"/>
          <w:sz w:val="22"/>
          <w:u w:val="single"/>
        </w:rPr>
        <w:t>住　所</w:t>
      </w:r>
      <w:r w:rsidR="007C3C6A" w:rsidRPr="007C3C6A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</w:t>
      </w:r>
      <w:r w:rsidR="007C3C6A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7C3C6A" w:rsidRPr="007C3C6A"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</w:p>
    <w:p w:rsidR="00651CCB" w:rsidRPr="007C3C6A" w:rsidRDefault="00651CCB" w:rsidP="00776996">
      <w:pPr>
        <w:spacing w:line="460" w:lineRule="exact"/>
        <w:rPr>
          <w:rFonts w:ascii="ＭＳ 明朝" w:eastAsia="ＭＳ 明朝" w:hAnsi="ＭＳ 明朝"/>
          <w:sz w:val="22"/>
          <w:u w:val="single"/>
        </w:rPr>
      </w:pPr>
      <w:r w:rsidRPr="007C3C6A">
        <w:rPr>
          <w:rFonts w:ascii="ＭＳ 明朝" w:eastAsia="ＭＳ 明朝" w:hAnsi="ＭＳ 明朝" w:hint="eastAsia"/>
          <w:sz w:val="22"/>
          <w:u w:val="single"/>
        </w:rPr>
        <w:t>氏　名</w:t>
      </w:r>
      <w:r w:rsidR="00BC4598" w:rsidRPr="00BC4598">
        <w:rPr>
          <w:rFonts w:ascii="ＭＳ 明朝" w:eastAsia="ＭＳ 明朝" w:hAnsi="ＭＳ 明朝" w:hint="eastAsia"/>
          <w:sz w:val="16"/>
          <w:szCs w:val="16"/>
          <w:u w:val="single"/>
        </w:rPr>
        <w:t xml:space="preserve">(自署または記名押印)　</w:t>
      </w:r>
      <w:r w:rsidR="007C3C6A" w:rsidRPr="007C3C6A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="00776996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  <w:r w:rsidR="007C3C6A" w:rsidRPr="007C3C6A">
        <w:rPr>
          <w:rFonts w:ascii="ＭＳ 明朝" w:eastAsia="ＭＳ 明朝" w:hAnsi="ＭＳ 明朝" w:hint="eastAsia"/>
          <w:sz w:val="22"/>
          <w:u w:val="single"/>
        </w:rPr>
        <w:t xml:space="preserve">　　　　　　　</w:t>
      </w:r>
    </w:p>
    <w:p w:rsidR="00651CCB" w:rsidRPr="007C3C6A" w:rsidRDefault="00651CCB" w:rsidP="00776996">
      <w:pPr>
        <w:spacing w:line="460" w:lineRule="exact"/>
        <w:rPr>
          <w:rFonts w:ascii="ＭＳ 明朝" w:eastAsia="ＭＳ 明朝" w:hAnsi="ＭＳ 明朝"/>
          <w:sz w:val="22"/>
          <w:u w:val="single"/>
        </w:rPr>
      </w:pPr>
      <w:r w:rsidRPr="007C3C6A">
        <w:rPr>
          <w:rFonts w:ascii="ＭＳ 明朝" w:eastAsia="ＭＳ 明朝" w:hAnsi="ＭＳ 明朝" w:hint="eastAsia"/>
          <w:sz w:val="22"/>
          <w:u w:val="single"/>
        </w:rPr>
        <w:t xml:space="preserve">生年月日　　　</w:t>
      </w:r>
      <w:r w:rsidR="00BC4598">
        <w:rPr>
          <w:rFonts w:ascii="ＭＳ 明朝" w:eastAsia="ＭＳ 明朝" w:hAnsi="ＭＳ 明朝" w:hint="eastAsia"/>
          <w:sz w:val="22"/>
          <w:u w:val="single"/>
        </w:rPr>
        <w:t>西暦・</w:t>
      </w:r>
      <w:r w:rsidRPr="007C3C6A">
        <w:rPr>
          <w:rFonts w:ascii="ＭＳ 明朝" w:eastAsia="ＭＳ 明朝" w:hAnsi="ＭＳ 明朝" w:hint="eastAsia"/>
          <w:sz w:val="22"/>
          <w:u w:val="single"/>
        </w:rPr>
        <w:t xml:space="preserve">明・大・昭・平　</w:t>
      </w:r>
      <w:r w:rsidR="00091663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Pr="007C3C6A">
        <w:rPr>
          <w:rFonts w:ascii="ＭＳ 明朝" w:eastAsia="ＭＳ 明朝" w:hAnsi="ＭＳ 明朝" w:hint="eastAsia"/>
          <w:sz w:val="22"/>
          <w:u w:val="single"/>
        </w:rPr>
        <w:t xml:space="preserve">　　年　</w:t>
      </w:r>
      <w:r w:rsidR="00A427C0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7C3C6A">
        <w:rPr>
          <w:rFonts w:ascii="ＭＳ 明朝" w:eastAsia="ＭＳ 明朝" w:hAnsi="ＭＳ 明朝" w:hint="eastAsia"/>
          <w:sz w:val="22"/>
          <w:u w:val="single"/>
        </w:rPr>
        <w:t xml:space="preserve">　月　</w:t>
      </w:r>
      <w:r w:rsidR="00A427C0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7C3C6A">
        <w:rPr>
          <w:rFonts w:ascii="ＭＳ 明朝" w:eastAsia="ＭＳ 明朝" w:hAnsi="ＭＳ 明朝" w:hint="eastAsia"/>
          <w:sz w:val="22"/>
          <w:u w:val="single"/>
        </w:rPr>
        <w:t xml:space="preserve">　日</w:t>
      </w:r>
    </w:p>
    <w:p w:rsidR="00651CCB" w:rsidRPr="007C3C6A" w:rsidRDefault="00651CCB" w:rsidP="00776996">
      <w:pPr>
        <w:spacing w:line="460" w:lineRule="exact"/>
        <w:rPr>
          <w:rFonts w:ascii="ＭＳ 明朝" w:eastAsia="ＭＳ 明朝" w:hAnsi="ＭＳ 明朝"/>
          <w:sz w:val="22"/>
          <w:u w:val="single"/>
        </w:rPr>
      </w:pPr>
      <w:r w:rsidRPr="007C3C6A">
        <w:rPr>
          <w:rFonts w:ascii="ＭＳ 明朝" w:eastAsia="ＭＳ 明朝" w:hAnsi="ＭＳ 明朝" w:hint="eastAsia"/>
          <w:sz w:val="22"/>
          <w:u w:val="single"/>
        </w:rPr>
        <w:t>昼間連絡のとれる電話番号</w:t>
      </w:r>
      <w:r w:rsidR="007C3C6A" w:rsidRPr="007C3C6A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091663">
        <w:rPr>
          <w:rFonts w:ascii="ＭＳ 明朝" w:eastAsia="ＭＳ 明朝" w:hAnsi="ＭＳ 明朝" w:hint="eastAsia"/>
          <w:sz w:val="22"/>
          <w:u w:val="single"/>
        </w:rPr>
        <w:t xml:space="preserve">　　　　　　　　</w:t>
      </w:r>
      <w:r w:rsidR="007C3C6A" w:rsidRPr="007C3C6A">
        <w:rPr>
          <w:rFonts w:ascii="ＭＳ 明朝" w:eastAsia="ＭＳ 明朝" w:hAnsi="ＭＳ 明朝" w:hint="eastAsia"/>
          <w:sz w:val="22"/>
          <w:u w:val="single"/>
        </w:rPr>
        <w:t xml:space="preserve">　　　　　　　　</w:t>
      </w:r>
    </w:p>
    <w:p w:rsidR="00651CCB" w:rsidRPr="007C3C6A" w:rsidRDefault="00651CCB" w:rsidP="00776996">
      <w:pPr>
        <w:spacing w:line="460" w:lineRule="exact"/>
        <w:rPr>
          <w:rFonts w:ascii="ＭＳ 明朝" w:eastAsia="ＭＳ 明朝" w:hAnsi="ＭＳ 明朝"/>
          <w:sz w:val="22"/>
          <w:u w:val="single"/>
        </w:rPr>
      </w:pPr>
      <w:r w:rsidRPr="007C3C6A">
        <w:rPr>
          <w:rFonts w:ascii="ＭＳ 明朝" w:eastAsia="ＭＳ 明朝" w:hAnsi="ＭＳ 明朝" w:hint="eastAsia"/>
          <w:sz w:val="22"/>
          <w:u w:val="single"/>
        </w:rPr>
        <w:t>郵便番号</w:t>
      </w:r>
      <w:r w:rsidR="007C3C6A" w:rsidRPr="007C3C6A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</w:t>
      </w:r>
    </w:p>
    <w:p w:rsidR="007C3C6A" w:rsidRDefault="007C3C6A" w:rsidP="00D6193F">
      <w:pPr>
        <w:rPr>
          <w:rFonts w:ascii="ＭＳ 明朝" w:eastAsia="ＭＳ 明朝" w:hAnsi="ＭＳ 明朝"/>
          <w:sz w:val="22"/>
        </w:rPr>
      </w:pPr>
    </w:p>
    <w:p w:rsidR="00651CCB" w:rsidRPr="00091663" w:rsidRDefault="00651CCB" w:rsidP="00D6193F">
      <w:pPr>
        <w:rPr>
          <w:rFonts w:ascii="ＭＳ 明朝" w:eastAsia="ＭＳ 明朝" w:hAnsi="ＭＳ 明朝"/>
          <w:b/>
          <w:sz w:val="22"/>
        </w:rPr>
      </w:pPr>
      <w:r w:rsidRPr="00091663">
        <w:rPr>
          <w:rFonts w:ascii="ＭＳ 明朝" w:eastAsia="ＭＳ 明朝" w:hAnsi="ＭＳ 明朝" w:hint="eastAsia"/>
          <w:b/>
          <w:sz w:val="22"/>
        </w:rPr>
        <w:t>※送付の際は、請求者の住所・氏名を記載した返信用封筒に切手を貼って、この請求書・</w:t>
      </w:r>
    </w:p>
    <w:p w:rsidR="00651CCB" w:rsidRPr="00091663" w:rsidRDefault="00651CCB" w:rsidP="00D6193F">
      <w:pPr>
        <w:rPr>
          <w:rFonts w:ascii="ＭＳ 明朝" w:eastAsia="ＭＳ 明朝" w:hAnsi="ＭＳ 明朝"/>
          <w:b/>
          <w:sz w:val="22"/>
        </w:rPr>
      </w:pPr>
      <w:r w:rsidRPr="00091663">
        <w:rPr>
          <w:rFonts w:ascii="ＭＳ 明朝" w:eastAsia="ＭＳ 明朝" w:hAnsi="ＭＳ 明朝" w:hint="eastAsia"/>
          <w:b/>
          <w:sz w:val="22"/>
        </w:rPr>
        <w:t>身分証明書の写し（</w:t>
      </w:r>
      <w:r w:rsidR="007C3C6A" w:rsidRPr="00091663">
        <w:rPr>
          <w:rFonts w:ascii="ＭＳ 明朝" w:eastAsia="ＭＳ 明朝" w:hAnsi="ＭＳ 明朝" w:hint="eastAsia"/>
          <w:b/>
          <w:sz w:val="22"/>
        </w:rPr>
        <w:t>マイナンバーカード・</w:t>
      </w:r>
      <w:r w:rsidRPr="00091663">
        <w:rPr>
          <w:rFonts w:ascii="ＭＳ 明朝" w:eastAsia="ＭＳ 明朝" w:hAnsi="ＭＳ 明朝" w:hint="eastAsia"/>
          <w:b/>
          <w:sz w:val="22"/>
        </w:rPr>
        <w:t>運転免許証・パスポート・</w:t>
      </w:r>
      <w:r w:rsidR="00B80657">
        <w:rPr>
          <w:rFonts w:ascii="ＭＳ 明朝" w:eastAsia="ＭＳ 明朝" w:hAnsi="ＭＳ 明朝" w:hint="eastAsia"/>
          <w:b/>
          <w:sz w:val="22"/>
        </w:rPr>
        <w:t>健康保険の資格確認書</w:t>
      </w:r>
      <w:r w:rsidRPr="00091663">
        <w:rPr>
          <w:rFonts w:ascii="ＭＳ 明朝" w:eastAsia="ＭＳ 明朝" w:hAnsi="ＭＳ 明朝" w:hint="eastAsia"/>
          <w:b/>
          <w:sz w:val="22"/>
        </w:rPr>
        <w:t>等）とともにお送りください。</w:t>
      </w:r>
    </w:p>
    <w:p w:rsidR="0042477E" w:rsidRPr="00B80657" w:rsidRDefault="0042477E" w:rsidP="00D6193F">
      <w:pPr>
        <w:rPr>
          <w:rFonts w:ascii="ＭＳ 明朝" w:eastAsia="ＭＳ 明朝" w:hAnsi="ＭＳ 明朝"/>
          <w:b/>
          <w:i/>
          <w:sz w:val="22"/>
        </w:rPr>
      </w:pPr>
      <w:bookmarkStart w:id="0" w:name="_GoBack"/>
      <w:bookmarkEnd w:id="0"/>
    </w:p>
    <w:p w:rsidR="00987A67" w:rsidRDefault="00987A67" w:rsidP="00D6193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27940</wp:posOffset>
                </wp:positionV>
                <wp:extent cx="5781675" cy="1581150"/>
                <wp:effectExtent l="19050" t="1905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7A67" w:rsidRPr="00E93B3E" w:rsidRDefault="00987A67" w:rsidP="00987A67">
                            <w:pPr>
                              <w:rPr>
                                <w:rFonts w:ascii="ＭＳ 明朝" w:eastAsia="ＭＳ 明朝" w:hAnsi="ＭＳ 明朝"/>
                                <w:b/>
                                <w:u w:val="single"/>
                              </w:rPr>
                            </w:pPr>
                            <w:r w:rsidRPr="00E93B3E">
                              <w:rPr>
                                <w:rFonts w:ascii="ＭＳ 明朝" w:eastAsia="ＭＳ 明朝" w:hAnsi="ＭＳ 明朝" w:hint="eastAsia"/>
                                <w:b/>
                                <w:u w:val="single"/>
                              </w:rPr>
                              <w:t>マイナンバーカードをお持ちの方へ</w:t>
                            </w:r>
                          </w:p>
                          <w:p w:rsidR="00987A67" w:rsidRPr="00144EC5" w:rsidRDefault="00987A67" w:rsidP="00D06969">
                            <w:pPr>
                              <w:spacing w:line="220" w:lineRule="exact"/>
                              <w:rPr>
                                <w:rFonts w:ascii="ＭＳ 明朝" w:eastAsia="ＭＳ 明朝" w:hAnsi="ＭＳ 明朝"/>
                                <w:b/>
                                <w:sz w:val="20"/>
                                <w:szCs w:val="20"/>
                              </w:rPr>
                            </w:pPr>
                            <w:r w:rsidRPr="00987A67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 xml:space="preserve">　</w:t>
                            </w:r>
                            <w:r w:rsidRPr="00144EC5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  <w:szCs w:val="20"/>
                              </w:rPr>
                              <w:t>転出証明書を持参することなく、転入先市町村へマイナンバーカードを持参</w:t>
                            </w:r>
                            <w:r w:rsidRPr="00144EC5">
                              <w:rPr>
                                <w:rFonts w:ascii="ＭＳ 明朝" w:eastAsia="ＭＳ 明朝" w:hAnsi="ＭＳ 明朝"/>
                                <w:b/>
                                <w:sz w:val="20"/>
                                <w:szCs w:val="20"/>
                              </w:rPr>
                              <w:t>(暗証番号を入力する場面があります）のうえ転入届出をすることができます。(以下特例転入という）</w:t>
                            </w:r>
                          </w:p>
                          <w:p w:rsidR="00BC4598" w:rsidRPr="00144EC5" w:rsidRDefault="00987A67" w:rsidP="00D06969">
                            <w:pPr>
                              <w:spacing w:line="220" w:lineRule="exact"/>
                              <w:rPr>
                                <w:rFonts w:ascii="ＭＳ 明朝" w:eastAsia="ＭＳ 明朝" w:hAnsi="ＭＳ 明朝"/>
                                <w:b/>
                                <w:sz w:val="20"/>
                                <w:szCs w:val="20"/>
                              </w:rPr>
                            </w:pPr>
                            <w:r w:rsidRPr="00144EC5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  <w:szCs w:val="20"/>
                              </w:rPr>
                              <w:t xml:space="preserve">　特例転入を希望される場合は、下記に□をお願いします。</w:t>
                            </w:r>
                            <w:r w:rsidR="00D06969" w:rsidRPr="00D06969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ただし、</w:t>
                            </w:r>
                            <w:r w:rsidR="00D06969" w:rsidRPr="00D06969">
                              <w:rPr>
                                <w:rFonts w:ascii="ＭＳ 明朝" w:eastAsia="ＭＳ 明朝" w:hAnsi="ＭＳ 明朝"/>
                                <w:b/>
                                <w:sz w:val="20"/>
                                <w:szCs w:val="20"/>
                                <w:u w:val="single"/>
                              </w:rPr>
                              <w:t>転出をした日から14日以内の</w:t>
                            </w:r>
                            <w:r w:rsidR="00D06969" w:rsidRPr="00D06969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届出</w:t>
                            </w:r>
                            <w:r w:rsidR="00D06969" w:rsidRPr="00D06969">
                              <w:rPr>
                                <w:rFonts w:ascii="ＭＳ 明朝" w:eastAsia="ＭＳ 明朝" w:hAnsi="ＭＳ 明朝"/>
                                <w:b/>
                                <w:sz w:val="20"/>
                                <w:szCs w:val="20"/>
                                <w:u w:val="single"/>
                              </w:rPr>
                              <w:t>に</w:t>
                            </w:r>
                            <w:r w:rsidR="00D06969" w:rsidRPr="00D06969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限ります。</w:t>
                            </w:r>
                          </w:p>
                          <w:p w:rsidR="007C3C6A" w:rsidRDefault="00987A67" w:rsidP="00144EC5">
                            <w:pPr>
                              <w:spacing w:line="140" w:lineRule="exact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 w:rsidRPr="00987A67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 xml:space="preserve">　</w:t>
                            </w:r>
                            <w:r w:rsidR="00144EC5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 xml:space="preserve">　</w:t>
                            </w:r>
                            <w:r w:rsidR="00144EC5">
                              <w:rPr>
                                <w:rFonts w:ascii="ＭＳ 明朝" w:eastAsia="ＭＳ 明朝" w:hAnsi="ＭＳ 明朝"/>
                                <w:b/>
                              </w:rPr>
                              <w:t xml:space="preserve">　　　　　　　</w:t>
                            </w:r>
                          </w:p>
                          <w:p w:rsidR="00987A67" w:rsidRPr="00144EC5" w:rsidRDefault="00987A67" w:rsidP="00987A67">
                            <w:pPr>
                              <w:ind w:firstLineChars="100" w:firstLine="221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 w:rsidRPr="00144EC5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□</w:t>
                            </w:r>
                            <w:r w:rsidRPr="00144EC5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特例転入での手続きを希望します。</w:t>
                            </w:r>
                            <w:r w:rsidR="00144EC5" w:rsidRPr="0042477E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  <w:szCs w:val="20"/>
                              </w:rPr>
                              <w:t>※返信用封筒の同封は不要です。</w:t>
                            </w:r>
                          </w:p>
                          <w:p w:rsidR="00144EC5" w:rsidRPr="00144EC5" w:rsidRDefault="00144EC5" w:rsidP="00D06969">
                            <w:pPr>
                              <w:spacing w:line="200" w:lineRule="exact"/>
                              <w:ind w:firstLineChars="100" w:firstLine="201"/>
                              <w:rPr>
                                <w:rFonts w:ascii="ＭＳ 明朝" w:eastAsia="ＭＳ 明朝" w:hAnsi="ＭＳ 明朝"/>
                                <w:b/>
                                <w:sz w:val="20"/>
                                <w:szCs w:val="20"/>
                              </w:rPr>
                            </w:pPr>
                            <w:r w:rsidRPr="00144EC5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  <w:szCs w:val="20"/>
                              </w:rPr>
                              <w:t>届出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20"/>
                                <w:szCs w:val="20"/>
                              </w:rPr>
                              <w:t>内容に不備がなければ、受理日当日には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  <w:szCs w:val="20"/>
                              </w:rPr>
                              <w:t>転出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20"/>
                                <w:szCs w:val="20"/>
                              </w:rPr>
                              <w:t>の処理を行い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  <w:szCs w:val="20"/>
                              </w:rPr>
                              <w:t>ます。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20"/>
                                <w:szCs w:val="20"/>
                              </w:rPr>
                              <w:t>処理後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  <w:szCs w:val="20"/>
                              </w:rPr>
                              <w:t>であれば、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20"/>
                                <w:szCs w:val="20"/>
                              </w:rPr>
                              <w:t>転入届出が可能となります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  <w:szCs w:val="20"/>
                              </w:rPr>
                              <w:t>状況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20"/>
                                <w:szCs w:val="20"/>
                              </w:rPr>
                              <w:t>を確認されたい場合は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  <w:szCs w:val="20"/>
                              </w:rPr>
                              <w:t>下記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20"/>
                                <w:szCs w:val="20"/>
                              </w:rPr>
                              <w:t>までお問合せ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  <w:p w:rsidR="00BC4598" w:rsidRPr="00776996" w:rsidRDefault="00BC4598" w:rsidP="00987A67">
                            <w:pPr>
                              <w:ind w:firstLineChars="100" w:firstLine="241"/>
                              <w:rPr>
                                <w:rFonts w:ascii="ＭＳ 明朝" w:eastAsia="ＭＳ 明朝" w:hAnsi="ＭＳ 明朝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6pt;margin-top:2.2pt;width:455.2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" fillcolor="white [3201]" strokeweight="3pt">
                <v:textbox>
                  <w:txbxContent>
                    <w:p w:rsidR="00987A67" w:rsidRPr="00E93B3E" w:rsidRDefault="00987A67" w:rsidP="00987A67">
                      <w:pPr>
                        <w:rPr>
                          <w:rFonts w:ascii="ＭＳ 明朝" w:eastAsia="ＭＳ 明朝" w:hAnsi="ＭＳ 明朝"/>
                          <w:b/>
                          <w:u w:val="single"/>
                        </w:rPr>
                      </w:pPr>
                      <w:r w:rsidRPr="00E93B3E">
                        <w:rPr>
                          <w:rFonts w:ascii="ＭＳ 明朝" w:eastAsia="ＭＳ 明朝" w:hAnsi="ＭＳ 明朝" w:hint="eastAsia"/>
                          <w:b/>
                          <w:u w:val="single"/>
                        </w:rPr>
                        <w:t>マイナンバーカードをお持ちの方へ</w:t>
                      </w:r>
                    </w:p>
                    <w:p w:rsidR="00987A67" w:rsidRPr="00144EC5" w:rsidRDefault="00987A67" w:rsidP="00D06969">
                      <w:pPr>
                        <w:spacing w:line="220" w:lineRule="exact"/>
                        <w:rPr>
                          <w:rFonts w:ascii="ＭＳ 明朝" w:eastAsia="ＭＳ 明朝" w:hAnsi="ＭＳ 明朝"/>
                          <w:b/>
                          <w:sz w:val="20"/>
                          <w:szCs w:val="20"/>
                        </w:rPr>
                      </w:pPr>
                      <w:r w:rsidRPr="00987A67">
                        <w:rPr>
                          <w:rFonts w:ascii="ＭＳ 明朝" w:eastAsia="ＭＳ 明朝" w:hAnsi="ＭＳ 明朝" w:hint="eastAsia"/>
                          <w:b/>
                        </w:rPr>
                        <w:t xml:space="preserve">　</w:t>
                      </w:r>
                      <w:r w:rsidRPr="00144EC5">
                        <w:rPr>
                          <w:rFonts w:ascii="ＭＳ 明朝" w:eastAsia="ＭＳ 明朝" w:hAnsi="ＭＳ 明朝" w:hint="eastAsia"/>
                          <w:b/>
                          <w:sz w:val="20"/>
                          <w:szCs w:val="20"/>
                        </w:rPr>
                        <w:t>転出証明書を持参することなく、転入先市町村へマイナンバーカードを持参</w:t>
                      </w:r>
                      <w:r w:rsidRPr="00144EC5">
                        <w:rPr>
                          <w:rFonts w:ascii="ＭＳ 明朝" w:eastAsia="ＭＳ 明朝" w:hAnsi="ＭＳ 明朝"/>
                          <w:b/>
                          <w:sz w:val="20"/>
                          <w:szCs w:val="20"/>
                        </w:rPr>
                        <w:t>(暗証番号を入力する場面があります）のうえ転入届出をすることができます。(以下特例転入という）</w:t>
                      </w:r>
                    </w:p>
                    <w:p w:rsidR="00BC4598" w:rsidRPr="00144EC5" w:rsidRDefault="00987A67" w:rsidP="00D06969">
                      <w:pPr>
                        <w:spacing w:line="220" w:lineRule="exact"/>
                        <w:rPr>
                          <w:rFonts w:ascii="ＭＳ 明朝" w:eastAsia="ＭＳ 明朝" w:hAnsi="ＭＳ 明朝"/>
                          <w:b/>
                          <w:sz w:val="20"/>
                          <w:szCs w:val="20"/>
                        </w:rPr>
                      </w:pPr>
                      <w:r w:rsidRPr="00144EC5">
                        <w:rPr>
                          <w:rFonts w:ascii="ＭＳ 明朝" w:eastAsia="ＭＳ 明朝" w:hAnsi="ＭＳ 明朝" w:hint="eastAsia"/>
                          <w:b/>
                          <w:sz w:val="20"/>
                          <w:szCs w:val="20"/>
                        </w:rPr>
                        <w:t xml:space="preserve">　特例転入を希望される場合は、下記に□をお願いします。</w:t>
                      </w:r>
                      <w:r w:rsidR="00D06969" w:rsidRPr="00D06969">
                        <w:rPr>
                          <w:rFonts w:ascii="ＭＳ 明朝" w:eastAsia="ＭＳ 明朝" w:hAnsi="ＭＳ 明朝" w:hint="eastAsia"/>
                          <w:b/>
                          <w:sz w:val="20"/>
                          <w:szCs w:val="20"/>
                          <w:u w:val="single"/>
                        </w:rPr>
                        <w:t>ただし、</w:t>
                      </w:r>
                      <w:r w:rsidR="00D06969" w:rsidRPr="00D06969">
                        <w:rPr>
                          <w:rFonts w:ascii="ＭＳ 明朝" w:eastAsia="ＭＳ 明朝" w:hAnsi="ＭＳ 明朝"/>
                          <w:b/>
                          <w:sz w:val="20"/>
                          <w:szCs w:val="20"/>
                          <w:u w:val="single"/>
                        </w:rPr>
                        <w:t>転出をした日から14日以内の</w:t>
                      </w:r>
                      <w:r w:rsidR="00D06969" w:rsidRPr="00D06969">
                        <w:rPr>
                          <w:rFonts w:ascii="ＭＳ 明朝" w:eastAsia="ＭＳ 明朝" w:hAnsi="ＭＳ 明朝" w:hint="eastAsia"/>
                          <w:b/>
                          <w:sz w:val="20"/>
                          <w:szCs w:val="20"/>
                          <w:u w:val="single"/>
                        </w:rPr>
                        <w:t>届出</w:t>
                      </w:r>
                      <w:r w:rsidR="00D06969" w:rsidRPr="00D06969">
                        <w:rPr>
                          <w:rFonts w:ascii="ＭＳ 明朝" w:eastAsia="ＭＳ 明朝" w:hAnsi="ＭＳ 明朝"/>
                          <w:b/>
                          <w:sz w:val="20"/>
                          <w:szCs w:val="20"/>
                          <w:u w:val="single"/>
                        </w:rPr>
                        <w:t>に</w:t>
                      </w:r>
                      <w:r w:rsidR="00D06969" w:rsidRPr="00D06969">
                        <w:rPr>
                          <w:rFonts w:ascii="ＭＳ 明朝" w:eastAsia="ＭＳ 明朝" w:hAnsi="ＭＳ 明朝" w:hint="eastAsia"/>
                          <w:b/>
                          <w:sz w:val="20"/>
                          <w:szCs w:val="20"/>
                          <w:u w:val="single"/>
                        </w:rPr>
                        <w:t>限ります。</w:t>
                      </w:r>
                    </w:p>
                    <w:p w:rsidR="007C3C6A" w:rsidRDefault="00987A67" w:rsidP="00144EC5">
                      <w:pPr>
                        <w:spacing w:line="140" w:lineRule="exact"/>
                        <w:rPr>
                          <w:rFonts w:ascii="ＭＳ 明朝" w:eastAsia="ＭＳ 明朝" w:hAnsi="ＭＳ 明朝"/>
                          <w:b/>
                        </w:rPr>
                      </w:pPr>
                      <w:r w:rsidRPr="00987A67">
                        <w:rPr>
                          <w:rFonts w:ascii="ＭＳ 明朝" w:eastAsia="ＭＳ 明朝" w:hAnsi="ＭＳ 明朝" w:hint="eastAsia"/>
                          <w:b/>
                        </w:rPr>
                        <w:t xml:space="preserve">　</w:t>
                      </w:r>
                      <w:r w:rsidR="00144EC5">
                        <w:rPr>
                          <w:rFonts w:ascii="ＭＳ 明朝" w:eastAsia="ＭＳ 明朝" w:hAnsi="ＭＳ 明朝" w:hint="eastAsia"/>
                          <w:b/>
                        </w:rPr>
                        <w:t xml:space="preserve">　</w:t>
                      </w:r>
                      <w:r w:rsidR="00144EC5">
                        <w:rPr>
                          <w:rFonts w:ascii="ＭＳ 明朝" w:eastAsia="ＭＳ 明朝" w:hAnsi="ＭＳ 明朝"/>
                          <w:b/>
                        </w:rPr>
                        <w:t xml:space="preserve">　　　　　　　</w:t>
                      </w:r>
                    </w:p>
                    <w:p w:rsidR="00987A67" w:rsidRPr="00144EC5" w:rsidRDefault="00987A67" w:rsidP="00987A67">
                      <w:pPr>
                        <w:ind w:firstLineChars="100" w:firstLine="221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 w:rsidRPr="00144EC5"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□</w:t>
                      </w:r>
                      <w:r w:rsidRPr="00144EC5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特例転入での手続きを希望します。</w:t>
                      </w:r>
                      <w:r w:rsidR="00144EC5" w:rsidRPr="0042477E">
                        <w:rPr>
                          <w:rFonts w:ascii="ＭＳ 明朝" w:eastAsia="ＭＳ 明朝" w:hAnsi="ＭＳ 明朝" w:hint="eastAsia"/>
                          <w:b/>
                          <w:sz w:val="20"/>
                          <w:szCs w:val="20"/>
                        </w:rPr>
                        <w:t>※返信用封筒の同封は不要です。</w:t>
                      </w:r>
                    </w:p>
                    <w:p w:rsidR="00144EC5" w:rsidRPr="00144EC5" w:rsidRDefault="00144EC5" w:rsidP="00D06969">
                      <w:pPr>
                        <w:spacing w:line="200" w:lineRule="exact"/>
                        <w:ind w:firstLineChars="100" w:firstLine="201"/>
                        <w:rPr>
                          <w:rFonts w:ascii="ＭＳ 明朝" w:eastAsia="ＭＳ 明朝" w:hAnsi="ＭＳ 明朝"/>
                          <w:b/>
                          <w:sz w:val="20"/>
                          <w:szCs w:val="20"/>
                        </w:rPr>
                      </w:pPr>
                      <w:r w:rsidRPr="00144EC5">
                        <w:rPr>
                          <w:rFonts w:ascii="ＭＳ 明朝" w:eastAsia="ＭＳ 明朝" w:hAnsi="ＭＳ 明朝" w:hint="eastAsia"/>
                          <w:b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20"/>
                          <w:szCs w:val="20"/>
                        </w:rPr>
                        <w:t>届出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20"/>
                          <w:szCs w:val="20"/>
                        </w:rPr>
                        <w:t>内容に不備がなければ、受理日当日には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20"/>
                          <w:szCs w:val="20"/>
                        </w:rPr>
                        <w:t>転出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20"/>
                          <w:szCs w:val="20"/>
                        </w:rPr>
                        <w:t>の処理を行い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20"/>
                          <w:szCs w:val="20"/>
                        </w:rPr>
                        <w:t>ます。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20"/>
                          <w:szCs w:val="20"/>
                        </w:rPr>
                        <w:t>処理後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20"/>
                          <w:szCs w:val="20"/>
                        </w:rPr>
                        <w:t>であれば、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20"/>
                          <w:szCs w:val="20"/>
                        </w:rPr>
                        <w:t>転入届出が可能となります。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20"/>
                          <w:szCs w:val="20"/>
                        </w:rPr>
                        <w:t>状況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20"/>
                          <w:szCs w:val="20"/>
                        </w:rPr>
                        <w:t>を確認されたい場合は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20"/>
                          <w:szCs w:val="20"/>
                        </w:rPr>
                        <w:t>下記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20"/>
                          <w:szCs w:val="20"/>
                        </w:rPr>
                        <w:t>までお問合せ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20"/>
                          <w:szCs w:val="20"/>
                        </w:rPr>
                        <w:t>ください。</w:t>
                      </w:r>
                    </w:p>
                    <w:p w:rsidR="00BC4598" w:rsidRPr="00776996" w:rsidRDefault="00BC4598" w:rsidP="00987A67">
                      <w:pPr>
                        <w:ind w:firstLineChars="100" w:firstLine="241"/>
                        <w:rPr>
                          <w:rFonts w:ascii="ＭＳ 明朝" w:eastAsia="ＭＳ 明朝" w:hAnsi="ＭＳ 明朝"/>
                          <w:b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7A67" w:rsidRPr="00987A67" w:rsidRDefault="00D06969" w:rsidP="00D6193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61845</wp:posOffset>
                </wp:positionH>
                <wp:positionV relativeFrom="paragraph">
                  <wp:posOffset>1542415</wp:posOffset>
                </wp:positionV>
                <wp:extent cx="3648075" cy="8477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6969" w:rsidRDefault="00E93EA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【</w:t>
                            </w:r>
                            <w:r w:rsidRPr="00D06969">
                              <w:rPr>
                                <w:rFonts w:ascii="ＭＳ 明朝" w:eastAsia="ＭＳ 明朝" w:hAnsi="ＭＳ 明朝" w:hint="eastAsia"/>
                              </w:rPr>
                              <w:t>送付</w:t>
                            </w:r>
                            <w:r w:rsidRPr="00D06969">
                              <w:rPr>
                                <w:rFonts w:ascii="ＭＳ 明朝" w:eastAsia="ＭＳ 明朝" w:hAnsi="ＭＳ 明朝"/>
                              </w:rPr>
                              <w:t>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問合先】</w:t>
                            </w:r>
                          </w:p>
                          <w:p w:rsidR="00E93EAE" w:rsidRDefault="00E93EAE" w:rsidP="00397A1F">
                            <w:pPr>
                              <w:spacing w:line="22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〒509-0292</w:t>
                            </w:r>
                          </w:p>
                          <w:p w:rsidR="00E93EAE" w:rsidRDefault="00E93EAE" w:rsidP="00397A1F">
                            <w:pPr>
                              <w:spacing w:line="22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岐阜県可児市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広見</w:t>
                            </w:r>
                            <w:r w:rsidR="00091663">
                              <w:rPr>
                                <w:rFonts w:ascii="ＭＳ 明朝" w:eastAsia="ＭＳ 明朝" w:hAnsi="ＭＳ 明朝" w:hint="eastAsia"/>
                              </w:rPr>
                              <w:t>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丁目1番地　可児市役所</w:t>
                            </w:r>
                            <w:r w:rsidR="00397A1F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市民課　　　</w:t>
                            </w:r>
                          </w:p>
                          <w:p w:rsidR="00397A1F" w:rsidRPr="00D06969" w:rsidRDefault="00397A1F" w:rsidP="00397A1F">
                            <w:pPr>
                              <w:spacing w:line="220" w:lineRule="exact"/>
                              <w:ind w:firstLineChars="900" w:firstLine="189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</w:rPr>
                              <w:t>℡0574-62-1111(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内線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310</w:t>
                            </w:r>
                            <w:r w:rsidR="00055FBE">
                              <w:rPr>
                                <w:rFonts w:ascii="ＭＳ 明朝" w:eastAsia="ＭＳ 明朝" w:hAnsi="ＭＳ 明朝"/>
                              </w:rPr>
                              <w:t>8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・310</w:t>
                            </w:r>
                            <w:r w:rsidR="00055FBE">
                              <w:rPr>
                                <w:rFonts w:ascii="ＭＳ 明朝" w:eastAsia="ＭＳ 明朝" w:hAnsi="ＭＳ 明朝"/>
                              </w:rPr>
                              <w:t>9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)</w:t>
                            </w:r>
                          </w:p>
                          <w:p w:rsidR="00397A1F" w:rsidRPr="00D06969" w:rsidRDefault="00397A1F" w:rsidP="00397A1F">
                            <w:pPr>
                              <w:spacing w:line="22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62.35pt;margin-top:121.45pt;width:287.2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" fillcolor="white [3201]" strokeweight=".5pt">
                <v:textbox>
                  <w:txbxContent>
                    <w:p w:rsidR="00D06969" w:rsidRDefault="00E93EAE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【</w:t>
                      </w:r>
                      <w:r w:rsidRPr="00D06969">
                        <w:rPr>
                          <w:rFonts w:ascii="ＭＳ 明朝" w:eastAsia="ＭＳ 明朝" w:hAnsi="ＭＳ 明朝" w:hint="eastAsia"/>
                        </w:rPr>
                        <w:t>送付</w:t>
                      </w:r>
                      <w:r w:rsidRPr="00D06969">
                        <w:rPr>
                          <w:rFonts w:ascii="ＭＳ 明朝" w:eastAsia="ＭＳ 明朝" w:hAnsi="ＭＳ 明朝"/>
                        </w:rPr>
                        <w:t>先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・問合先】</w:t>
                      </w:r>
                    </w:p>
                    <w:p w:rsidR="00E93EAE" w:rsidRDefault="00E93EAE" w:rsidP="00397A1F">
                      <w:pPr>
                        <w:spacing w:line="220" w:lineRule="exac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t>〒509-0292</w:t>
                      </w:r>
                    </w:p>
                    <w:p w:rsidR="00E93EAE" w:rsidRDefault="00E93EAE" w:rsidP="00397A1F">
                      <w:pPr>
                        <w:spacing w:line="220" w:lineRule="exac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岐阜県可児市</w:t>
                      </w:r>
                      <w:r>
                        <w:rPr>
                          <w:rFonts w:ascii="ＭＳ 明朝" w:eastAsia="ＭＳ 明朝" w:hAnsi="ＭＳ 明朝"/>
                        </w:rPr>
                        <w:t>広見</w:t>
                      </w:r>
                      <w:r w:rsidR="00091663">
                        <w:rPr>
                          <w:rFonts w:ascii="ＭＳ 明朝" w:eastAsia="ＭＳ 明朝" w:hAnsi="ＭＳ 明朝" w:hint="eastAsia"/>
                        </w:rPr>
                        <w:t>一</w:t>
                      </w:r>
                      <w:r>
                        <w:rPr>
                          <w:rFonts w:ascii="ＭＳ 明朝" w:eastAsia="ＭＳ 明朝" w:hAnsi="ＭＳ 明朝"/>
                        </w:rPr>
                        <w:t>丁目1番地　可児市役所</w:t>
                      </w:r>
                      <w:r w:rsidR="00397A1F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市民課　　　</w:t>
                      </w:r>
                    </w:p>
                    <w:p w:rsidR="00397A1F" w:rsidRPr="00D06969" w:rsidRDefault="00397A1F" w:rsidP="00397A1F">
                      <w:pPr>
                        <w:spacing w:line="220" w:lineRule="exact"/>
                        <w:ind w:firstLineChars="900" w:firstLine="189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/>
                        </w:rPr>
                        <w:t>℡0574-62-1111(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内線</w:t>
                      </w:r>
                      <w:r>
                        <w:rPr>
                          <w:rFonts w:ascii="ＭＳ 明朝" w:eastAsia="ＭＳ 明朝" w:hAnsi="ＭＳ 明朝"/>
                        </w:rPr>
                        <w:t>310</w:t>
                      </w:r>
                      <w:r w:rsidR="00055FBE">
                        <w:rPr>
                          <w:rFonts w:ascii="ＭＳ 明朝" w:eastAsia="ＭＳ 明朝" w:hAnsi="ＭＳ 明朝"/>
                        </w:rPr>
                        <w:t>8</w:t>
                      </w:r>
                      <w:r>
                        <w:rPr>
                          <w:rFonts w:ascii="ＭＳ 明朝" w:eastAsia="ＭＳ 明朝" w:hAnsi="ＭＳ 明朝"/>
                        </w:rPr>
                        <w:t>・310</w:t>
                      </w:r>
                      <w:r w:rsidR="00055FBE">
                        <w:rPr>
                          <w:rFonts w:ascii="ＭＳ 明朝" w:eastAsia="ＭＳ 明朝" w:hAnsi="ＭＳ 明朝"/>
                        </w:rPr>
                        <w:t>9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)</w:t>
                      </w:r>
                    </w:p>
                    <w:p w:rsidR="00397A1F" w:rsidRPr="00D06969" w:rsidRDefault="00397A1F" w:rsidP="00397A1F">
                      <w:pPr>
                        <w:spacing w:line="220" w:lineRule="exact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7A67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7595</wp:posOffset>
                </wp:positionH>
                <wp:positionV relativeFrom="paragraph">
                  <wp:posOffset>281940</wp:posOffset>
                </wp:positionV>
                <wp:extent cx="914400" cy="2762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7A67" w:rsidRDefault="00987A67">
                            <w:r>
                              <w:rPr>
                                <w:rFonts w:hint="eastAsia"/>
                              </w:rPr>
                              <w:t>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184.85pt;margin-top:22.2pt;width:1in;height:21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" filled="f" stroked="f" strokeweight=".5pt">
                <v:textbox>
                  <w:txbxContent>
                    <w:p w:rsidR="00987A67" w:rsidRDefault="00987A67">
                      <w:r>
                        <w:rPr>
                          <w:rFonts w:hint="eastAsia"/>
                        </w:rPr>
                        <w:t>レ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87A67" w:rsidRPr="00987A67" w:rsidSect="00144EC5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36B" w:rsidRDefault="00E4036B" w:rsidP="00BC4598">
      <w:r>
        <w:separator/>
      </w:r>
    </w:p>
  </w:endnote>
  <w:endnote w:type="continuationSeparator" w:id="0">
    <w:p w:rsidR="00E4036B" w:rsidRDefault="00E4036B" w:rsidP="00BC4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36B" w:rsidRDefault="00E4036B" w:rsidP="00BC4598">
      <w:r>
        <w:separator/>
      </w:r>
    </w:p>
  </w:footnote>
  <w:footnote w:type="continuationSeparator" w:id="0">
    <w:p w:rsidR="00E4036B" w:rsidRDefault="00E4036B" w:rsidP="00BC4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453"/>
    <w:multiLevelType w:val="hybridMultilevel"/>
    <w:tmpl w:val="0B90D506"/>
    <w:lvl w:ilvl="0" w:tplc="1840A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3ED78A">
      <w:start w:val="2"/>
      <w:numFmt w:val="decimalFullWidth"/>
      <w:lvlText w:val="%2．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F4B"/>
    <w:rsid w:val="00055FBE"/>
    <w:rsid w:val="00091663"/>
    <w:rsid w:val="00144EC5"/>
    <w:rsid w:val="002C2890"/>
    <w:rsid w:val="002D1F4B"/>
    <w:rsid w:val="00397A1F"/>
    <w:rsid w:val="0042477E"/>
    <w:rsid w:val="00581B8E"/>
    <w:rsid w:val="00651CCB"/>
    <w:rsid w:val="00776996"/>
    <w:rsid w:val="007C3C6A"/>
    <w:rsid w:val="00987A67"/>
    <w:rsid w:val="00A427C0"/>
    <w:rsid w:val="00B80657"/>
    <w:rsid w:val="00BC4598"/>
    <w:rsid w:val="00CB1671"/>
    <w:rsid w:val="00D06969"/>
    <w:rsid w:val="00D6193F"/>
    <w:rsid w:val="00E4036B"/>
    <w:rsid w:val="00E93B3E"/>
    <w:rsid w:val="00E93EAE"/>
    <w:rsid w:val="00FD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79F6D8"/>
  <w15:chartTrackingRefBased/>
  <w15:docId w15:val="{FE9B0045-B2EB-40B9-9A63-BC9A6739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93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87A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87A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endnote text"/>
    <w:basedOn w:val="a"/>
    <w:link w:val="a7"/>
    <w:uiPriority w:val="99"/>
    <w:semiHidden/>
    <w:unhideWhenUsed/>
    <w:rsid w:val="00BC4598"/>
    <w:pPr>
      <w:snapToGrid w:val="0"/>
      <w:jc w:val="left"/>
    </w:pPr>
  </w:style>
  <w:style w:type="character" w:customStyle="1" w:styleId="a7">
    <w:name w:val="文末脚注文字列 (文字)"/>
    <w:basedOn w:val="a0"/>
    <w:link w:val="a6"/>
    <w:uiPriority w:val="99"/>
    <w:semiHidden/>
    <w:rsid w:val="00BC4598"/>
  </w:style>
  <w:style w:type="character" w:styleId="a8">
    <w:name w:val="endnote reference"/>
    <w:basedOn w:val="a0"/>
    <w:uiPriority w:val="99"/>
    <w:semiHidden/>
    <w:unhideWhenUsed/>
    <w:rsid w:val="00BC45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D0290-5734-403E-8977-6AE56DA3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19-0104</dc:creator>
  <cp:keywords/>
  <dc:description/>
  <cp:lastModifiedBy>AD19-0104</cp:lastModifiedBy>
  <cp:revision>7</cp:revision>
  <cp:lastPrinted>2025-12-03T08:07:00Z</cp:lastPrinted>
  <dcterms:created xsi:type="dcterms:W3CDTF">2023-01-23T10:18:00Z</dcterms:created>
  <dcterms:modified xsi:type="dcterms:W3CDTF">2025-12-03T08:20:00Z</dcterms:modified>
</cp:coreProperties>
</file>